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880"/>
        <w:gridCol w:w="3510"/>
        <w:gridCol w:w="6678"/>
      </w:tblGrid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enny Reiman</w:t>
            </w:r>
          </w:p>
        </w:tc>
        <w:tc>
          <w:tcPr>
            <w:tcW w:w="351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ew Kirkham</w:t>
            </w:r>
          </w:p>
        </w:tc>
      </w:tr>
      <w:tr w:rsidR="00E62C24" w:rsidTr="00745E79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880" w:type="dxa"/>
          </w:tcPr>
          <w:p w:rsidR="00085025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510" w:type="dxa"/>
          </w:tcPr>
          <w:p w:rsidR="00085025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78" w:type="dxa"/>
          </w:tcPr>
          <w:p w:rsidR="00085025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bookmarkStart w:id="0" w:name="_GoBack"/>
            <w:bookmarkEnd w:id="0"/>
          </w:p>
        </w:tc>
      </w:tr>
      <w:tr w:rsidR="00E62C24" w:rsidTr="00745E79">
        <w:trPr>
          <w:trHeight w:val="379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880" w:type="dxa"/>
          </w:tcPr>
          <w:p w:rsidR="00D57CC4" w:rsidRPr="00745E79" w:rsidRDefault="00A31981" w:rsidP="0002348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hyperlink r:id="rId9" w:history="1">
              <w:r w:rsidR="00745E79" w:rsidRPr="00745E79">
                <w:rPr>
                  <w:rStyle w:val="Hyperlink"/>
                  <w:sz w:val="22"/>
                  <w:szCs w:val="22"/>
                </w:rPr>
                <w:t>http://www.vexrobotics.com/276-2174.html</w:t>
              </w:r>
            </w:hyperlink>
          </w:p>
        </w:tc>
        <w:tc>
          <w:tcPr>
            <w:tcW w:w="3510" w:type="dxa"/>
          </w:tcPr>
          <w:p w:rsidR="003C7646" w:rsidRDefault="00A31981" w:rsidP="003C764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0" w:history="1">
              <w:r w:rsidR="003C7646">
                <w:rPr>
                  <w:rStyle w:val="Hyperlink"/>
                  <w:rFonts w:ascii="Calibri" w:hAnsi="Calibri"/>
                  <w:sz w:val="21"/>
                  <w:szCs w:val="21"/>
                </w:rPr>
                <w:t>http://en.wikipedia.org/wiki/Rotary_encoder</w:t>
              </w:r>
            </w:hyperlink>
          </w:p>
          <w:p w:rsidR="00D57CC4" w:rsidRPr="003C7646" w:rsidRDefault="00A31981" w:rsidP="003C7646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hyperlink r:id="rId11" w:history="1">
              <w:r w:rsidR="003C7646">
                <w:rPr>
                  <w:rStyle w:val="Hyperlink"/>
                  <w:rFonts w:ascii="Calibri" w:hAnsi="Calibri"/>
                  <w:sz w:val="21"/>
                  <w:szCs w:val="21"/>
                </w:rPr>
                <w:t>https://www.cresis.ku.edu/~cgifford/eecs690/Vex_Robotics_Tutorial.pdf</w:t>
              </w:r>
            </w:hyperlink>
          </w:p>
        </w:tc>
        <w:tc>
          <w:tcPr>
            <w:tcW w:w="6678" w:type="dxa"/>
          </w:tcPr>
          <w:p w:rsidR="00745E79" w:rsidRPr="00745E79" w:rsidRDefault="00A31981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2" w:tgtFrame="_blank" w:tooltip="http://stackoverflow.com/questions/14986146/update-android-ui-from-a-thread-in-another-class&#10;Ctrl+Click to follow li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://stackoverflow.com/questions/14986146/update-android-ui-from-a-thread-in-another-class</w:t>
              </w:r>
            </w:hyperlink>
          </w:p>
          <w:p w:rsidR="00745E79" w:rsidRPr="00745E79" w:rsidRDefault="00A31981" w:rsidP="00745E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3" w:tgtFrame="_blank" w:tooltip="https://developers.google.com/maps/documentation/android/start&#10;Ctrl+Click to follow li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start</w:t>
              </w:r>
            </w:hyperlink>
          </w:p>
          <w:p w:rsidR="00085025" w:rsidRPr="00745E79" w:rsidRDefault="00A31981" w:rsidP="004F759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hyperlink r:id="rId14" w:tgtFrame="_blank" w:history="1">
              <w:r w:rsidR="00745E79" w:rsidRPr="00745E79">
                <w:rPr>
                  <w:rStyle w:val="Hyperlink"/>
                  <w:rFonts w:ascii="Calibri" w:hAnsi="Calibri"/>
                  <w:sz w:val="22"/>
                  <w:szCs w:val="22"/>
                </w:rPr>
                <w:t>https://developers.google.com/maps/documentation/android/map</w:t>
              </w:r>
            </w:hyperlink>
          </w:p>
        </w:tc>
      </w:tr>
      <w:tr w:rsidR="00024037" w:rsidTr="00745E79">
        <w:trPr>
          <w:trHeight w:val="366"/>
        </w:trPr>
        <w:tc>
          <w:tcPr>
            <w:tcW w:w="154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880" w:type="dxa"/>
          </w:tcPr>
          <w:p w:rsidR="00024037" w:rsidRPr="00745E79" w:rsidRDefault="00024037" w:rsidP="00046A7F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cal Sensor research </w:t>
            </w:r>
          </w:p>
        </w:tc>
        <w:tc>
          <w:tcPr>
            <w:tcW w:w="3510" w:type="dxa"/>
          </w:tcPr>
          <w:p w:rsidR="00024037" w:rsidRPr="00745E79" w:rsidRDefault="00024037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ptical Sensor research </w:t>
            </w:r>
          </w:p>
        </w:tc>
        <w:tc>
          <w:tcPr>
            <w:tcW w:w="667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Working with Google maps API</w:t>
            </w:r>
          </w:p>
        </w:tc>
      </w:tr>
      <w:tr w:rsidR="00024037" w:rsidTr="00745E79">
        <w:trPr>
          <w:trHeight w:val="390"/>
        </w:trPr>
        <w:tc>
          <w:tcPr>
            <w:tcW w:w="1548" w:type="dxa"/>
          </w:tcPr>
          <w:p w:rsidR="00024037" w:rsidRPr="00745E79" w:rsidRDefault="00024037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2880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Optical Sensor</w:t>
            </w:r>
          </w:p>
        </w:tc>
        <w:tc>
          <w:tcPr>
            <w:tcW w:w="3510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Testing Straightness</w:t>
            </w:r>
          </w:p>
        </w:tc>
        <w:tc>
          <w:tcPr>
            <w:tcW w:w="667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t>Android can get GPS coordinates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024037">
        <w:rPr>
          <w:b/>
        </w:rPr>
        <w:t>Cannot find classes that interact with optical sensor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UI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ommunication between VEX an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oid can get GPS coordinate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17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Robot uses sens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30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Cliff tes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-24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745E7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5"/>
      <w:footerReference w:type="default" r:id="rId16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981" w:rsidRDefault="00A31981">
      <w:r>
        <w:separator/>
      </w:r>
    </w:p>
  </w:endnote>
  <w:endnote w:type="continuationSeparator" w:id="0">
    <w:p w:rsidR="00A31981" w:rsidRDefault="00A3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024037">
      <w:rPr>
        <w:noProof/>
      </w:rPr>
      <w:t>October 14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403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024037" w:rsidRPr="00024037">
        <w:rPr>
          <w:rStyle w:val="PageNumber"/>
          <w:rFonts w:ascii="Times New Roman" w:hAnsi="Times New Roman"/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981" w:rsidRDefault="00A31981">
      <w:r>
        <w:separator/>
      </w:r>
    </w:p>
  </w:footnote>
  <w:footnote w:type="continuationSeparator" w:id="0">
    <w:p w:rsidR="00A31981" w:rsidRDefault="00A3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024037">
      <w:rPr>
        <w:b/>
        <w:i/>
        <w:sz w:val="36"/>
      </w:rPr>
      <w:t>7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024037">
      <w:rPr>
        <w:b/>
        <w:i/>
        <w:sz w:val="36"/>
      </w:rPr>
      <w:t>10/15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24037"/>
    <w:rsid w:val="00046A7F"/>
    <w:rsid w:val="00085025"/>
    <w:rsid w:val="000A13E8"/>
    <w:rsid w:val="001E65DB"/>
    <w:rsid w:val="00250269"/>
    <w:rsid w:val="00276D9A"/>
    <w:rsid w:val="00334277"/>
    <w:rsid w:val="003C7646"/>
    <w:rsid w:val="003F71B4"/>
    <w:rsid w:val="00472F99"/>
    <w:rsid w:val="004F759E"/>
    <w:rsid w:val="00525DC8"/>
    <w:rsid w:val="005C0112"/>
    <w:rsid w:val="006B7A1B"/>
    <w:rsid w:val="00745E79"/>
    <w:rsid w:val="00782974"/>
    <w:rsid w:val="007D6CFE"/>
    <w:rsid w:val="00811363"/>
    <w:rsid w:val="0089268E"/>
    <w:rsid w:val="00A01AB7"/>
    <w:rsid w:val="00A1790C"/>
    <w:rsid w:val="00A31981"/>
    <w:rsid w:val="00A36B3A"/>
    <w:rsid w:val="00A6298E"/>
    <w:rsid w:val="00AA0950"/>
    <w:rsid w:val="00AC0465"/>
    <w:rsid w:val="00B469FD"/>
    <w:rsid w:val="00BA7ABB"/>
    <w:rsid w:val="00BF4215"/>
    <w:rsid w:val="00C02BB8"/>
    <w:rsid w:val="00D50E86"/>
    <w:rsid w:val="00D57CC4"/>
    <w:rsid w:val="00DC206D"/>
    <w:rsid w:val="00E62C24"/>
    <w:rsid w:val="00E872DD"/>
    <w:rsid w:val="00EB5B00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maps/documentation/android/star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ackoverflow.com/questions/14986146/update-android-ui-from-a-thread-in-another-cla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resis.ku.edu/~cgifford/eecs690/Vex_Robotics_Tutorial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en.wikipedia.org/wiki/Rotary_encod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vexrobotics.com/276-2174.html" TargetMode="External"/><Relationship Id="rId14" Type="http://schemas.openxmlformats.org/officeDocument/2006/relationships/hyperlink" Target="https://developers.google.com/maps/documentation/android/m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D54D2-11AD-4679-A600-F3A39F1C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15</cp:revision>
  <cp:lastPrinted>1997-02-17T17:19:00Z</cp:lastPrinted>
  <dcterms:created xsi:type="dcterms:W3CDTF">2013-09-05T22:24:00Z</dcterms:created>
  <dcterms:modified xsi:type="dcterms:W3CDTF">2013-10-15T02:20:00Z</dcterms:modified>
</cp:coreProperties>
</file>